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3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天德忠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江汉路8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让胡路区江汉路8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配件、井下工具、测试工具、测井仪器配件、井口装置和采油树、污水处理设备：闸阀、截止阀、止回阀、球阀、蝶阀的生产服务；密封件及橡胶制品的生产和服务（许可证要求的产品除外）;抽油杆、抽油泵、油管、套管的修复，钢格板、钢格网、吊索具、环境保护专用设备（环保作业平台、井下作业操作台）、工矿用泵配件、封隔器、桥塞、油管锚、油管短节、筛管、扶正器、抽油机配件、一般试采工具的生产和服务(涉及许可证要求的产品除外);混凝土钢带隔离剂、 环氧煤沥青漆、密封剂的销售（不含危险化学品及剧毒品）、蓬帆布的生产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